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E1C8" w14:textId="59994B76" w:rsidR="00F75A78" w:rsidRDefault="00356EAB" w:rsidP="00F75A78">
      <w:pPr>
        <w:jc w:val="right"/>
        <w:rPr>
          <w:rFonts w:ascii="ＭＳ 明朝" w:hAnsi="ＭＳ 明朝"/>
          <w:sz w:val="22"/>
        </w:rPr>
      </w:pPr>
      <w:r w:rsidRPr="000C30DB">
        <w:rPr>
          <w:rFonts w:ascii="ＭＳ 明朝" w:hAnsi="ＭＳ 明朝" w:hint="eastAsia"/>
          <w:spacing w:val="550"/>
          <w:kern w:val="0"/>
          <w:sz w:val="22"/>
          <w:fitText w:val="1540" w:id="-1565791744"/>
        </w:rPr>
        <w:t>番</w:t>
      </w:r>
      <w:r w:rsidRPr="000C30DB">
        <w:rPr>
          <w:rFonts w:ascii="ＭＳ 明朝" w:hAnsi="ＭＳ 明朝" w:hint="eastAsia"/>
          <w:kern w:val="0"/>
          <w:sz w:val="22"/>
          <w:fitText w:val="1540" w:id="-1565791744"/>
        </w:rPr>
        <w:t>号</w:t>
      </w:r>
    </w:p>
    <w:p w14:paraId="539277BE" w14:textId="77777777" w:rsidR="00F75A78" w:rsidRDefault="00160930" w:rsidP="00F75A7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F75A78">
        <w:rPr>
          <w:rFonts w:ascii="ＭＳ 明朝" w:hAnsi="ＭＳ 明朝" w:hint="eastAsia"/>
          <w:sz w:val="22"/>
        </w:rPr>
        <w:t>年　　月　　日</w:t>
      </w:r>
    </w:p>
    <w:p w14:paraId="350895CE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2567DB40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1C52F0CE" w14:textId="77777777" w:rsidR="00F75A78" w:rsidRDefault="00292441" w:rsidP="00F75A7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●●●●（</w:t>
      </w:r>
      <w:r w:rsidR="00176094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）</w:t>
      </w:r>
      <w:r w:rsidR="00F75A78">
        <w:rPr>
          <w:rFonts w:ascii="ＭＳ 明朝" w:hAnsi="ＭＳ 明朝" w:hint="eastAsia"/>
          <w:sz w:val="22"/>
        </w:rPr>
        <w:t xml:space="preserve">　　　殿</w:t>
      </w:r>
    </w:p>
    <w:p w14:paraId="34ECDE69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7E1D383C" w14:textId="77777777" w:rsidR="00292441" w:rsidRPr="00292441" w:rsidRDefault="00292441" w:rsidP="00F75A78">
      <w:pPr>
        <w:rPr>
          <w:rFonts w:ascii="ＭＳ 明朝" w:hAnsi="ＭＳ 明朝"/>
          <w:sz w:val="22"/>
        </w:rPr>
      </w:pPr>
    </w:p>
    <w:p w14:paraId="42034AAF" w14:textId="68F0D5B7" w:rsidR="00F75A78" w:rsidRDefault="00F75A78" w:rsidP="000C30DB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推薦者名　　　　　　　　　　　</w:t>
      </w:r>
      <w:r w:rsidR="00356EAB">
        <w:rPr>
          <w:rFonts w:ascii="ＭＳ 明朝" w:hAnsi="ＭＳ 明朝" w:hint="eastAsia"/>
          <w:sz w:val="22"/>
        </w:rPr>
        <w:t xml:space="preserve">　</w:t>
      </w:r>
    </w:p>
    <w:p w14:paraId="13550334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3F689D62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2B6A9AFC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33C87BFB" w14:textId="7A43C43D" w:rsidR="00F75A78" w:rsidRDefault="00013E41" w:rsidP="00F75A78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４</w:t>
      </w:r>
      <w:r w:rsidR="00F75A78">
        <w:rPr>
          <w:rFonts w:ascii="ＭＳ 明朝" w:hAnsi="ＭＳ 明朝" w:hint="eastAsia"/>
          <w:sz w:val="22"/>
        </w:rPr>
        <w:t>年度</w:t>
      </w:r>
      <w:r w:rsidR="00292441">
        <w:rPr>
          <w:rFonts w:ascii="ＭＳ 明朝" w:hAnsi="ＭＳ 明朝" w:hint="eastAsia"/>
          <w:sz w:val="22"/>
          <w:szCs w:val="22"/>
        </w:rPr>
        <w:t>緑化優良工場等●●●●●（</w:t>
      </w:r>
      <w:r w:rsidR="00176094">
        <w:rPr>
          <w:rFonts w:ascii="ＭＳ 明朝" w:hAnsi="ＭＳ 明朝" w:hint="eastAsia"/>
          <w:sz w:val="22"/>
          <w:szCs w:val="22"/>
        </w:rPr>
        <w:t>※</w:t>
      </w:r>
      <w:r w:rsidR="00292441">
        <w:rPr>
          <w:rFonts w:ascii="ＭＳ 明朝" w:hAnsi="ＭＳ 明朝" w:hint="eastAsia"/>
          <w:sz w:val="22"/>
          <w:szCs w:val="22"/>
        </w:rPr>
        <w:t>）</w:t>
      </w:r>
      <w:r w:rsidR="00F75A78">
        <w:rPr>
          <w:rFonts w:ascii="ＭＳ 明朝" w:hAnsi="ＭＳ 明朝" w:hint="eastAsia"/>
          <w:sz w:val="22"/>
          <w:szCs w:val="22"/>
        </w:rPr>
        <w:t>表彰</w:t>
      </w:r>
      <w:r w:rsidR="00F75A78">
        <w:rPr>
          <w:rFonts w:ascii="ＭＳ 明朝" w:hAnsi="ＭＳ 明朝" w:hint="eastAsia"/>
          <w:sz w:val="22"/>
        </w:rPr>
        <w:t>推薦について</w:t>
      </w:r>
    </w:p>
    <w:p w14:paraId="2D491C22" w14:textId="77777777" w:rsidR="00F75A78" w:rsidRPr="006449BE" w:rsidRDefault="00F75A78" w:rsidP="00F75A78">
      <w:pPr>
        <w:rPr>
          <w:rFonts w:ascii="ＭＳ 明朝" w:hAnsi="ＭＳ 明朝"/>
          <w:sz w:val="22"/>
        </w:rPr>
      </w:pPr>
    </w:p>
    <w:p w14:paraId="68C916EC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05813C05" w14:textId="77777777" w:rsidR="00F75A78" w:rsidRDefault="00F75A78" w:rsidP="00F75A78">
      <w:pPr>
        <w:rPr>
          <w:rFonts w:ascii="ＭＳ 明朝" w:hAnsi="ＭＳ 明朝"/>
          <w:sz w:val="22"/>
        </w:rPr>
      </w:pPr>
    </w:p>
    <w:p w14:paraId="49E84EF4" w14:textId="14CC548B" w:rsidR="00F75A78" w:rsidRDefault="00013E41" w:rsidP="00F75A78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４</w:t>
      </w:r>
      <w:r w:rsidR="00176094">
        <w:rPr>
          <w:rFonts w:ascii="ＭＳ 明朝" w:hAnsi="ＭＳ 明朝" w:hint="eastAsia"/>
          <w:sz w:val="22"/>
        </w:rPr>
        <w:t>年度緑化優良工場等について、下記</w:t>
      </w:r>
      <w:r w:rsidR="00F75A78">
        <w:rPr>
          <w:rFonts w:ascii="ＭＳ 明朝" w:hAnsi="ＭＳ 明朝" w:hint="eastAsia"/>
          <w:sz w:val="22"/>
        </w:rPr>
        <w:t>のとおり推薦します。</w:t>
      </w:r>
    </w:p>
    <w:p w14:paraId="7029B6E3" w14:textId="77777777" w:rsidR="00176094" w:rsidRDefault="00176094" w:rsidP="005E669E">
      <w:bookmarkStart w:id="0" w:name="_Hlk503455851"/>
      <w:bookmarkStart w:id="1" w:name="_Hlk503457766"/>
      <w:bookmarkStart w:id="2" w:name="_Hlk503458688"/>
    </w:p>
    <w:p w14:paraId="0B5A10EA" w14:textId="77777777" w:rsidR="00176094" w:rsidRDefault="00176094" w:rsidP="005E669E"/>
    <w:p w14:paraId="19478A99" w14:textId="77777777" w:rsidR="00176094" w:rsidRPr="00176094" w:rsidRDefault="00176094" w:rsidP="00176094">
      <w:pPr>
        <w:jc w:val="center"/>
      </w:pPr>
      <w:r>
        <w:rPr>
          <w:rFonts w:hint="eastAsia"/>
        </w:rPr>
        <w:t>記</w:t>
      </w:r>
    </w:p>
    <w:p w14:paraId="689CBBCA" w14:textId="77777777" w:rsidR="00176094" w:rsidRDefault="00176094" w:rsidP="005E669E"/>
    <w:p w14:paraId="5FDD14AA" w14:textId="77777777" w:rsidR="00176094" w:rsidRDefault="00176094" w:rsidP="00176094">
      <w:pPr>
        <w:ind w:firstLineChars="1000" w:firstLine="2100"/>
      </w:pPr>
      <w:r>
        <w:rPr>
          <w:rFonts w:hint="eastAsia"/>
        </w:rPr>
        <w:t>（工場の部）</w:t>
      </w:r>
    </w:p>
    <w:p w14:paraId="3F6EA742" w14:textId="77777777" w:rsidR="00176094" w:rsidRDefault="00176094" w:rsidP="00176094">
      <w:pPr>
        <w:ind w:firstLineChars="1200" w:firstLine="2520"/>
      </w:pPr>
      <w:r>
        <w:rPr>
          <w:rFonts w:hint="eastAsia"/>
        </w:rPr>
        <w:t>▲▲▲株式会社　■■■工場</w:t>
      </w:r>
    </w:p>
    <w:p w14:paraId="13135F3A" w14:textId="77777777" w:rsidR="00176094" w:rsidRDefault="00176094" w:rsidP="00176094">
      <w:pPr>
        <w:ind w:firstLineChars="1200" w:firstLine="2520"/>
      </w:pPr>
      <w:r>
        <w:rPr>
          <w:rFonts w:ascii="ＭＳ 明朝" w:hAnsi="ＭＳ 明朝" w:cs="ＭＳ 明朝" w:hint="eastAsia"/>
        </w:rPr>
        <w:t>△△△株式会社　□□□工場</w:t>
      </w:r>
    </w:p>
    <w:p w14:paraId="6938FC26" w14:textId="77777777" w:rsidR="00176094" w:rsidRDefault="00176094" w:rsidP="005E669E"/>
    <w:p w14:paraId="4A2E33F7" w14:textId="77777777" w:rsidR="00176094" w:rsidRDefault="00176094" w:rsidP="00176094">
      <w:pPr>
        <w:ind w:firstLineChars="1000" w:firstLine="2100"/>
      </w:pPr>
      <w:r>
        <w:rPr>
          <w:rFonts w:hint="eastAsia"/>
        </w:rPr>
        <w:t>（団体の部）</w:t>
      </w:r>
    </w:p>
    <w:p w14:paraId="698C75BA" w14:textId="77777777" w:rsidR="00176094" w:rsidRDefault="00176094" w:rsidP="00176094">
      <w:pPr>
        <w:ind w:firstLineChars="1200" w:firstLine="2520"/>
      </w:pPr>
      <w:r>
        <w:rPr>
          <w:rFonts w:hint="eastAsia"/>
        </w:rPr>
        <w:t>▲▲▲協同組合</w:t>
      </w:r>
    </w:p>
    <w:p w14:paraId="4C8D4918" w14:textId="77777777" w:rsidR="00176094" w:rsidRDefault="00176094" w:rsidP="00176094">
      <w:pPr>
        <w:ind w:firstLineChars="1200" w:firstLine="2520"/>
      </w:pPr>
      <w:r>
        <w:rPr>
          <w:rFonts w:ascii="ＭＳ 明朝" w:hAnsi="ＭＳ 明朝" w:cs="ＭＳ 明朝" w:hint="eastAsia"/>
        </w:rPr>
        <w:t>△△△推進機構</w:t>
      </w:r>
    </w:p>
    <w:p w14:paraId="633A0677" w14:textId="77777777" w:rsidR="00176094" w:rsidRDefault="00176094" w:rsidP="00176094">
      <w:pPr>
        <w:ind w:firstLineChars="1200" w:firstLine="2520"/>
      </w:pPr>
    </w:p>
    <w:p w14:paraId="441700E3" w14:textId="77777777" w:rsidR="00176094" w:rsidRDefault="00176094" w:rsidP="00176094">
      <w:pPr>
        <w:ind w:firstLineChars="1000" w:firstLine="2100"/>
      </w:pPr>
      <w:r>
        <w:rPr>
          <w:rFonts w:hint="eastAsia"/>
        </w:rPr>
        <w:t>（個人の部）</w:t>
      </w:r>
    </w:p>
    <w:p w14:paraId="4189CF65" w14:textId="77777777" w:rsidR="00176094" w:rsidRDefault="00176094" w:rsidP="00176094">
      <w:pPr>
        <w:ind w:firstLineChars="1200" w:firstLine="25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◆◆　◆◆</w:t>
      </w:r>
    </w:p>
    <w:p w14:paraId="5EE621BE" w14:textId="77777777" w:rsidR="00176094" w:rsidRDefault="00176094" w:rsidP="00176094">
      <w:pPr>
        <w:ind w:firstLineChars="1200" w:firstLine="2520"/>
      </w:pPr>
      <w:r>
        <w:rPr>
          <w:rFonts w:ascii="ＭＳ 明朝" w:hAnsi="ＭＳ 明朝" w:cs="ＭＳ 明朝" w:hint="eastAsia"/>
        </w:rPr>
        <w:t>◇◇　◇◇</w:t>
      </w:r>
    </w:p>
    <w:p w14:paraId="3DA95DE0" w14:textId="77777777" w:rsidR="00176094" w:rsidRDefault="00176094" w:rsidP="005E669E"/>
    <w:p w14:paraId="25832AC6" w14:textId="77777777" w:rsidR="00176094" w:rsidRDefault="00176094" w:rsidP="005E669E"/>
    <w:p w14:paraId="340CC3F3" w14:textId="77777777" w:rsidR="00176094" w:rsidRDefault="00176094" w:rsidP="002924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 経済産業大臣、××経済産業局長、（一財）日本緑化センター会長　のいずれかを記入</w:t>
      </w:r>
    </w:p>
    <w:bookmarkEnd w:id="0"/>
    <w:bookmarkEnd w:id="1"/>
    <w:bookmarkEnd w:id="2"/>
    <w:p w14:paraId="68C608D5" w14:textId="77777777" w:rsidR="00367EA4" w:rsidRPr="00367EA4" w:rsidRDefault="00367EA4" w:rsidP="00367EA4">
      <w:pPr>
        <w:rPr>
          <w:rFonts w:eastAsiaTheme="minorEastAsia"/>
        </w:rPr>
      </w:pPr>
    </w:p>
    <w:p w14:paraId="104DBF21" w14:textId="77777777" w:rsidR="00C402C6" w:rsidRPr="008F4FD2" w:rsidRDefault="00C402C6" w:rsidP="00E24106">
      <w:pPr>
        <w:ind w:leftChars="33" w:left="69" w:rightChars="-67" w:right="-141"/>
        <w:jc w:val="right"/>
      </w:pPr>
      <w:bookmarkStart w:id="3" w:name="_Hlk503458051"/>
      <w:bookmarkEnd w:id="3"/>
    </w:p>
    <w:sectPr w:rsidR="00C402C6" w:rsidRPr="008F4FD2" w:rsidSect="00F70BCB">
      <w:footerReference w:type="default" r:id="rId8"/>
      <w:pgSz w:w="11907" w:h="16840" w:code="9"/>
      <w:pgMar w:top="1418" w:right="1418" w:bottom="1418" w:left="1418" w:header="720" w:footer="567" w:gutter="0"/>
      <w:pgNumType w:start="0"/>
      <w:cols w:space="425"/>
      <w:noEndnote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E87E" w14:textId="77777777" w:rsidR="00D513F1" w:rsidRDefault="00D513F1" w:rsidP="005E669E">
      <w:r>
        <w:separator/>
      </w:r>
    </w:p>
  </w:endnote>
  <w:endnote w:type="continuationSeparator" w:id="0">
    <w:p w14:paraId="50661B9F" w14:textId="77777777" w:rsidR="00D513F1" w:rsidRDefault="00D513F1" w:rsidP="005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EA5" w14:textId="77777777" w:rsidR="008E3E2F" w:rsidRPr="00146CD9" w:rsidRDefault="008E3E2F" w:rsidP="00146CD9">
    <w:pPr>
      <w:pStyle w:val="a7"/>
      <w:jc w:val="center"/>
      <w:rPr>
        <w:rFonts w:ascii="ＭＳ ゴシック" w:eastAsia="ＭＳ ゴシック" w:hAnsi="ＭＳ ゴシック"/>
        <w:sz w:val="18"/>
        <w:szCs w:val="18"/>
      </w:rPr>
    </w:pPr>
    <w:r w:rsidRPr="00146CD9">
      <w:rPr>
        <w:rFonts w:ascii="ＭＳ ゴシック" w:eastAsia="ＭＳ ゴシック" w:hAnsi="ＭＳ ゴシック"/>
        <w:sz w:val="18"/>
        <w:szCs w:val="18"/>
      </w:rPr>
      <w:fldChar w:fldCharType="begin"/>
    </w:r>
    <w:r w:rsidRPr="00146CD9">
      <w:rPr>
        <w:rFonts w:ascii="ＭＳ ゴシック" w:eastAsia="ＭＳ ゴシック" w:hAnsi="ＭＳ ゴシック"/>
        <w:sz w:val="18"/>
        <w:szCs w:val="18"/>
      </w:rPr>
      <w:instrText>PAGE   \* MERGEFORMAT</w:instrText>
    </w:r>
    <w:r w:rsidRPr="00146CD9">
      <w:rPr>
        <w:rFonts w:ascii="ＭＳ ゴシック" w:eastAsia="ＭＳ ゴシック" w:hAnsi="ＭＳ ゴシック"/>
        <w:sz w:val="18"/>
        <w:szCs w:val="18"/>
      </w:rPr>
      <w:fldChar w:fldCharType="separate"/>
    </w:r>
    <w:r w:rsidR="0057493F" w:rsidRPr="0057493F">
      <w:rPr>
        <w:rFonts w:ascii="ＭＳ ゴシック" w:eastAsia="ＭＳ ゴシック" w:hAnsi="ＭＳ ゴシック"/>
        <w:noProof/>
        <w:sz w:val="18"/>
        <w:szCs w:val="18"/>
        <w:lang w:val="ja-JP"/>
      </w:rPr>
      <w:t>1</w:t>
    </w:r>
    <w:r w:rsidRPr="00146CD9">
      <w:rPr>
        <w:rFonts w:ascii="ＭＳ ゴシック" w:eastAsia="ＭＳ ゴシック" w:hAnsi="ＭＳ ゴシック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101C" w14:textId="77777777" w:rsidR="00D513F1" w:rsidRDefault="00D513F1" w:rsidP="005E669E">
      <w:r>
        <w:separator/>
      </w:r>
    </w:p>
  </w:footnote>
  <w:footnote w:type="continuationSeparator" w:id="0">
    <w:p w14:paraId="506C3E28" w14:textId="77777777" w:rsidR="00D513F1" w:rsidRDefault="00D513F1" w:rsidP="005E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B5"/>
    <w:multiLevelType w:val="singleLevel"/>
    <w:tmpl w:val="3DE4BC36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1" w15:restartNumberingAfterBreak="0">
    <w:nsid w:val="04D22251"/>
    <w:multiLevelType w:val="singleLevel"/>
    <w:tmpl w:val="C04CC124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2" w15:restartNumberingAfterBreak="0">
    <w:nsid w:val="055E04A2"/>
    <w:multiLevelType w:val="hybridMultilevel"/>
    <w:tmpl w:val="CBECBA08"/>
    <w:lvl w:ilvl="0" w:tplc="4F5E28E8">
      <w:start w:val="11"/>
      <w:numFmt w:val="none"/>
      <w:lvlText w:val="（11）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7D4E9C"/>
    <w:multiLevelType w:val="hybridMultilevel"/>
    <w:tmpl w:val="A1B66F5C"/>
    <w:lvl w:ilvl="0" w:tplc="93F6EC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13272F4">
      <w:start w:val="7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2314F1"/>
    <w:multiLevelType w:val="singleLevel"/>
    <w:tmpl w:val="B33A415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5" w15:restartNumberingAfterBreak="0">
    <w:nsid w:val="08CA52DC"/>
    <w:multiLevelType w:val="singleLevel"/>
    <w:tmpl w:val="A2FAE0C8"/>
    <w:lvl w:ilvl="0">
      <w:start w:val="3"/>
      <w:numFmt w:val="decimalFullWidth"/>
      <w:lvlText w:val="問%1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6" w15:restartNumberingAfterBreak="0">
    <w:nsid w:val="08E97563"/>
    <w:multiLevelType w:val="hybridMultilevel"/>
    <w:tmpl w:val="A5C86B90"/>
    <w:lvl w:ilvl="0" w:tplc="3300F8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174889"/>
    <w:multiLevelType w:val="singleLevel"/>
    <w:tmpl w:val="22207042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8" w15:restartNumberingAfterBreak="0">
    <w:nsid w:val="0EAD2EF2"/>
    <w:multiLevelType w:val="singleLevel"/>
    <w:tmpl w:val="AEBCCD2E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9" w15:restartNumberingAfterBreak="0">
    <w:nsid w:val="0EDB1207"/>
    <w:multiLevelType w:val="hybridMultilevel"/>
    <w:tmpl w:val="A0D2187E"/>
    <w:lvl w:ilvl="0" w:tplc="1AD6E1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862E2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D22209"/>
    <w:multiLevelType w:val="multilevel"/>
    <w:tmpl w:val="F9F6049C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注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337E85"/>
    <w:multiLevelType w:val="singleLevel"/>
    <w:tmpl w:val="28A49F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18C51AE"/>
    <w:multiLevelType w:val="hybridMultilevel"/>
    <w:tmpl w:val="5AFC0C4E"/>
    <w:lvl w:ilvl="0" w:tplc="ED9E83A2">
      <w:start w:val="1"/>
      <w:numFmt w:val="decimalFullWidth"/>
      <w:lvlText w:val="%1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1" w:tplc="85C2F65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D14AE3"/>
    <w:multiLevelType w:val="hybridMultilevel"/>
    <w:tmpl w:val="8C145C92"/>
    <w:lvl w:ilvl="0" w:tplc="649076E4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1C5524EF"/>
    <w:multiLevelType w:val="singleLevel"/>
    <w:tmpl w:val="8AB4B9E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15" w15:restartNumberingAfterBreak="0">
    <w:nsid w:val="1CFF0E7B"/>
    <w:multiLevelType w:val="singleLevel"/>
    <w:tmpl w:val="A2FAE0C8"/>
    <w:lvl w:ilvl="0">
      <w:start w:val="3"/>
      <w:numFmt w:val="decimalFullWidth"/>
      <w:lvlText w:val="問%1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16" w15:restartNumberingAfterBreak="0">
    <w:nsid w:val="1ECC3B38"/>
    <w:multiLevelType w:val="singleLevel"/>
    <w:tmpl w:val="6530785E"/>
    <w:lvl w:ilvl="0">
      <w:start w:val="10"/>
      <w:numFmt w:val="decimalFullWidth"/>
      <w:lvlText w:val="問%1．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17" w15:restartNumberingAfterBreak="0">
    <w:nsid w:val="1F082AF3"/>
    <w:multiLevelType w:val="singleLevel"/>
    <w:tmpl w:val="EF229FC8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18" w15:restartNumberingAfterBreak="0">
    <w:nsid w:val="21881D0B"/>
    <w:multiLevelType w:val="hybridMultilevel"/>
    <w:tmpl w:val="1C7E9824"/>
    <w:lvl w:ilvl="0" w:tplc="023AC11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53B6F3AC">
      <w:start w:val="1"/>
      <w:numFmt w:val="decimal"/>
      <w:lvlText w:val="(%2)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3E360CD8">
      <w:start w:val="1"/>
      <w:numFmt w:val="decimalFullWidth"/>
      <w:lvlText w:val="%3．"/>
      <w:lvlJc w:val="left"/>
      <w:pPr>
        <w:tabs>
          <w:tab w:val="num" w:pos="1986"/>
        </w:tabs>
        <w:ind w:left="198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21A024F4"/>
    <w:multiLevelType w:val="singleLevel"/>
    <w:tmpl w:val="7A404CCA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20" w15:restartNumberingAfterBreak="0">
    <w:nsid w:val="22FF58BB"/>
    <w:multiLevelType w:val="hybridMultilevel"/>
    <w:tmpl w:val="7658963E"/>
    <w:lvl w:ilvl="0" w:tplc="1152E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D02273"/>
    <w:multiLevelType w:val="hybridMultilevel"/>
    <w:tmpl w:val="75FCA066"/>
    <w:lvl w:ilvl="0" w:tplc="ED9E83A2">
      <w:start w:val="1"/>
      <w:numFmt w:val="decimalFullWidth"/>
      <w:lvlText w:val="%1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2" w15:restartNumberingAfterBreak="0">
    <w:nsid w:val="280A4006"/>
    <w:multiLevelType w:val="hybridMultilevel"/>
    <w:tmpl w:val="4D820E30"/>
    <w:lvl w:ilvl="0" w:tplc="BD1459A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941B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2" w:tplc="70061F8C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A4A1E0C">
      <w:numFmt w:val="decimalFullWidth"/>
      <w:lvlText w:val="%4．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E6C816F4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C0CA95D8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D46B68"/>
    <w:multiLevelType w:val="hybridMultilevel"/>
    <w:tmpl w:val="1ABCFF76"/>
    <w:lvl w:ilvl="0" w:tplc="EFA66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EAC3522"/>
    <w:multiLevelType w:val="hybridMultilevel"/>
    <w:tmpl w:val="DD8E2180"/>
    <w:lvl w:ilvl="0" w:tplc="FD38FB0A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28757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2A25E5"/>
    <w:multiLevelType w:val="hybridMultilevel"/>
    <w:tmpl w:val="D40A088E"/>
    <w:lvl w:ilvl="0" w:tplc="9786635A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3D065FC"/>
    <w:multiLevelType w:val="hybridMultilevel"/>
    <w:tmpl w:val="50FE72A4"/>
    <w:lvl w:ilvl="0" w:tplc="4336FC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40B3F8F"/>
    <w:multiLevelType w:val="hybridMultilevel"/>
    <w:tmpl w:val="0F7E9718"/>
    <w:lvl w:ilvl="0" w:tplc="E6C816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28" w15:restartNumberingAfterBreak="0">
    <w:nsid w:val="37021245"/>
    <w:multiLevelType w:val="hybridMultilevel"/>
    <w:tmpl w:val="06EAB5A8"/>
    <w:lvl w:ilvl="0" w:tplc="269EC6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97F7F4B"/>
    <w:multiLevelType w:val="singleLevel"/>
    <w:tmpl w:val="91C4872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30" w15:restartNumberingAfterBreak="0">
    <w:nsid w:val="3CC16C59"/>
    <w:multiLevelType w:val="multilevel"/>
    <w:tmpl w:val="9EB0769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5"/>
      <w:numFmt w:val="decimalFullWidth"/>
      <w:lvlText w:val="%5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" w15:restartNumberingAfterBreak="0">
    <w:nsid w:val="3F236D18"/>
    <w:multiLevelType w:val="hybridMultilevel"/>
    <w:tmpl w:val="131A0B4E"/>
    <w:lvl w:ilvl="0" w:tplc="1668F038">
      <w:start w:val="1"/>
      <w:numFmt w:val="decimal"/>
      <w:lvlText w:val="%1．"/>
      <w:lvlJc w:val="left"/>
      <w:pPr>
        <w:tabs>
          <w:tab w:val="num" w:pos="811"/>
        </w:tabs>
        <w:ind w:left="81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1523930"/>
    <w:multiLevelType w:val="singleLevel"/>
    <w:tmpl w:val="04F473D0"/>
    <w:lvl w:ilvl="0">
      <w:start w:val="10"/>
      <w:numFmt w:val="decimalFullWidth"/>
      <w:lvlText w:val="問%1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33" w15:restartNumberingAfterBreak="0">
    <w:nsid w:val="41691E24"/>
    <w:multiLevelType w:val="hybridMultilevel"/>
    <w:tmpl w:val="F01850D2"/>
    <w:lvl w:ilvl="0" w:tplc="E6C816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34" w15:restartNumberingAfterBreak="0">
    <w:nsid w:val="43177F9A"/>
    <w:multiLevelType w:val="singleLevel"/>
    <w:tmpl w:val="79845D10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35" w15:restartNumberingAfterBreak="0">
    <w:nsid w:val="4D353DEF"/>
    <w:multiLevelType w:val="hybridMultilevel"/>
    <w:tmpl w:val="2FF8B514"/>
    <w:lvl w:ilvl="0" w:tplc="07F22C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5D6404"/>
    <w:multiLevelType w:val="hybridMultilevel"/>
    <w:tmpl w:val="0A06E50E"/>
    <w:lvl w:ilvl="0" w:tplc="4440CAD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043074"/>
    <w:multiLevelType w:val="singleLevel"/>
    <w:tmpl w:val="23386AD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5BC0228B"/>
    <w:multiLevelType w:val="hybridMultilevel"/>
    <w:tmpl w:val="C39A6AC4"/>
    <w:lvl w:ilvl="0" w:tplc="CF101B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60E0F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E8F80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C1733B1"/>
    <w:multiLevelType w:val="hybridMultilevel"/>
    <w:tmpl w:val="0B5E7ADE"/>
    <w:lvl w:ilvl="0" w:tplc="FB302A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eastAsia"/>
      </w:rPr>
    </w:lvl>
    <w:lvl w:ilvl="1" w:tplc="477CAE3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Century" w:hint="eastAsia"/>
      </w:rPr>
    </w:lvl>
    <w:lvl w:ilvl="2" w:tplc="332A1AF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D7D46F0"/>
    <w:multiLevelType w:val="singleLevel"/>
    <w:tmpl w:val="3DBE3442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41" w15:restartNumberingAfterBreak="0">
    <w:nsid w:val="5D8D41C9"/>
    <w:multiLevelType w:val="hybridMultilevel"/>
    <w:tmpl w:val="97AAC742"/>
    <w:lvl w:ilvl="0" w:tplc="1A0EE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DBF3F85"/>
    <w:multiLevelType w:val="singleLevel"/>
    <w:tmpl w:val="2B560F0C"/>
    <w:lvl w:ilvl="0">
      <w:start w:val="10"/>
      <w:numFmt w:val="decimalFullWidth"/>
      <w:lvlText w:val="問%1    "/>
      <w:lvlJc w:val="left"/>
      <w:pPr>
        <w:tabs>
          <w:tab w:val="num" w:pos="720"/>
        </w:tabs>
        <w:ind w:left="480" w:hanging="480"/>
      </w:pPr>
      <w:rPr>
        <w:rFonts w:hint="eastAsia"/>
      </w:rPr>
    </w:lvl>
  </w:abstractNum>
  <w:abstractNum w:abstractNumId="43" w15:restartNumberingAfterBreak="0">
    <w:nsid w:val="5EEC585E"/>
    <w:multiLevelType w:val="hybridMultilevel"/>
    <w:tmpl w:val="4864A380"/>
    <w:lvl w:ilvl="0" w:tplc="D346E11A">
      <w:start w:val="1"/>
      <w:numFmt w:val="decimalFullWidth"/>
      <w:lvlText w:val="%1．"/>
      <w:lvlJc w:val="left"/>
      <w:pPr>
        <w:tabs>
          <w:tab w:val="num" w:pos="1339"/>
        </w:tabs>
        <w:ind w:left="13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9"/>
        </w:tabs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9"/>
        </w:tabs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9"/>
        </w:tabs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9"/>
        </w:tabs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9"/>
        </w:tabs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9"/>
        </w:tabs>
        <w:ind w:left="4759" w:hanging="420"/>
      </w:pPr>
    </w:lvl>
  </w:abstractNum>
  <w:abstractNum w:abstractNumId="44" w15:restartNumberingAfterBreak="0">
    <w:nsid w:val="6213307A"/>
    <w:multiLevelType w:val="hybridMultilevel"/>
    <w:tmpl w:val="2BD4A938"/>
    <w:lvl w:ilvl="0" w:tplc="AE08E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62290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294220A"/>
    <w:multiLevelType w:val="hybridMultilevel"/>
    <w:tmpl w:val="E222EECA"/>
    <w:lvl w:ilvl="0" w:tplc="1E04FF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2EC555B"/>
    <w:multiLevelType w:val="hybridMultilevel"/>
    <w:tmpl w:val="56B03082"/>
    <w:lvl w:ilvl="0" w:tplc="D13EAFE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5966F846">
      <w:start w:val="1"/>
      <w:numFmt w:val="decimal"/>
      <w:lvlText w:val="(%2)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47" w15:restartNumberingAfterBreak="0">
    <w:nsid w:val="6395113E"/>
    <w:multiLevelType w:val="hybridMultilevel"/>
    <w:tmpl w:val="DECCD374"/>
    <w:lvl w:ilvl="0" w:tplc="923EE8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4EC18A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A161660"/>
    <w:multiLevelType w:val="hybridMultilevel"/>
    <w:tmpl w:val="1A440214"/>
    <w:lvl w:ilvl="0" w:tplc="97DE99A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A727147"/>
    <w:multiLevelType w:val="hybridMultilevel"/>
    <w:tmpl w:val="C6EABD0C"/>
    <w:lvl w:ilvl="0" w:tplc="4D4A6A2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C4C6F0E"/>
    <w:multiLevelType w:val="multilevel"/>
    <w:tmpl w:val="C9009864"/>
    <w:lvl w:ilvl="0">
      <w:start w:val="1"/>
      <w:numFmt w:val="decimalFullWidth"/>
      <w:lvlText w:val="注%1）"/>
      <w:lvlJc w:val="left"/>
      <w:pPr>
        <w:tabs>
          <w:tab w:val="num" w:pos="1949"/>
        </w:tabs>
        <w:ind w:left="194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069"/>
        </w:tabs>
        <w:ind w:left="2069" w:hanging="420"/>
      </w:pPr>
    </w:lvl>
    <w:lvl w:ilvl="2">
      <w:start w:val="1"/>
      <w:numFmt w:val="decimalEnclosedCircle"/>
      <w:lvlText w:val="%3"/>
      <w:lvlJc w:val="left"/>
      <w:pPr>
        <w:tabs>
          <w:tab w:val="num" w:pos="2489"/>
        </w:tabs>
        <w:ind w:left="2489" w:hanging="420"/>
      </w:p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420"/>
      </w:pPr>
    </w:lvl>
    <w:lvl w:ilvl="4">
      <w:start w:val="1"/>
      <w:numFmt w:val="aiueoFullWidth"/>
      <w:lvlText w:val="(%5)"/>
      <w:lvlJc w:val="left"/>
      <w:pPr>
        <w:tabs>
          <w:tab w:val="num" w:pos="3329"/>
        </w:tabs>
        <w:ind w:left="3329" w:hanging="420"/>
      </w:pPr>
    </w:lvl>
    <w:lvl w:ilvl="5">
      <w:start w:val="1"/>
      <w:numFmt w:val="decimalEnclosedCircle"/>
      <w:lvlText w:val="%6"/>
      <w:lvlJc w:val="left"/>
      <w:pPr>
        <w:tabs>
          <w:tab w:val="num" w:pos="3749"/>
        </w:tabs>
        <w:ind w:left="3749" w:hanging="420"/>
      </w:pPr>
    </w:lvl>
    <w:lvl w:ilvl="6">
      <w:start w:val="1"/>
      <w:numFmt w:val="decimal"/>
      <w:lvlText w:val="%7."/>
      <w:lvlJc w:val="left"/>
      <w:pPr>
        <w:tabs>
          <w:tab w:val="num" w:pos="4169"/>
        </w:tabs>
        <w:ind w:left="4169" w:hanging="420"/>
      </w:pPr>
    </w:lvl>
    <w:lvl w:ilvl="7">
      <w:start w:val="1"/>
      <w:numFmt w:val="aiueoFullWidth"/>
      <w:lvlText w:val="(%8)"/>
      <w:lvlJc w:val="left"/>
      <w:pPr>
        <w:tabs>
          <w:tab w:val="num" w:pos="4589"/>
        </w:tabs>
        <w:ind w:left="4589" w:hanging="420"/>
      </w:pPr>
    </w:lvl>
    <w:lvl w:ilvl="8">
      <w:start w:val="1"/>
      <w:numFmt w:val="decimalEnclosedCircle"/>
      <w:lvlText w:val="%9"/>
      <w:lvlJc w:val="left"/>
      <w:pPr>
        <w:tabs>
          <w:tab w:val="num" w:pos="5009"/>
        </w:tabs>
        <w:ind w:left="5009" w:hanging="420"/>
      </w:pPr>
    </w:lvl>
  </w:abstractNum>
  <w:abstractNum w:abstractNumId="51" w15:restartNumberingAfterBreak="0">
    <w:nsid w:val="6CFC606F"/>
    <w:multiLevelType w:val="hybridMultilevel"/>
    <w:tmpl w:val="F9F6049C"/>
    <w:lvl w:ilvl="0" w:tplc="97DE99A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8251E4">
      <w:start w:val="1"/>
      <w:numFmt w:val="decimal"/>
      <w:lvlText w:val="注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A923B4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D0931A3"/>
    <w:multiLevelType w:val="hybridMultilevel"/>
    <w:tmpl w:val="609A6A8E"/>
    <w:lvl w:ilvl="0" w:tplc="54ACC44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D371F24"/>
    <w:multiLevelType w:val="hybridMultilevel"/>
    <w:tmpl w:val="AA5406A2"/>
    <w:lvl w:ilvl="0" w:tplc="00BA41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72DF24F7"/>
    <w:multiLevelType w:val="hybridMultilevel"/>
    <w:tmpl w:val="A5DC8194"/>
    <w:lvl w:ilvl="0" w:tplc="BBDA3A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16755C">
      <w:start w:val="5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3BA7A59"/>
    <w:multiLevelType w:val="singleLevel"/>
    <w:tmpl w:val="CF046902"/>
    <w:lvl w:ilvl="0">
      <w:start w:val="10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6" w15:restartNumberingAfterBreak="0">
    <w:nsid w:val="78D71BFE"/>
    <w:multiLevelType w:val="hybridMultilevel"/>
    <w:tmpl w:val="E3A25F84"/>
    <w:lvl w:ilvl="0" w:tplc="4F863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C6298C">
      <w:start w:val="5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B6E606D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D06F272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CA768E72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84EA931E">
      <w:start w:val="1"/>
      <w:numFmt w:val="decimal"/>
      <w:lvlText w:val="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8C03BE">
      <w:start w:val="1"/>
      <w:numFmt w:val="decimal"/>
      <w:lvlText w:val="注%8）"/>
      <w:lvlJc w:val="left"/>
      <w:pPr>
        <w:tabs>
          <w:tab w:val="num" w:pos="3660"/>
        </w:tabs>
        <w:ind w:left="3660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91979A7"/>
    <w:multiLevelType w:val="singleLevel"/>
    <w:tmpl w:val="7C44C0D2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58" w15:restartNumberingAfterBreak="0">
    <w:nsid w:val="796A3483"/>
    <w:multiLevelType w:val="hybridMultilevel"/>
    <w:tmpl w:val="DF8CC182"/>
    <w:lvl w:ilvl="0" w:tplc="53B4A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4ACC44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263853"/>
    <w:multiLevelType w:val="singleLevel"/>
    <w:tmpl w:val="13F26764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60" w15:restartNumberingAfterBreak="0">
    <w:nsid w:val="7C3B4998"/>
    <w:multiLevelType w:val="singleLevel"/>
    <w:tmpl w:val="4356AD8A"/>
    <w:lvl w:ilvl="0">
      <w:start w:val="1"/>
      <w:numFmt w:val="bullet"/>
      <w:lvlText w:val="・"/>
      <w:lvlJc w:val="left"/>
      <w:pPr>
        <w:tabs>
          <w:tab w:val="num" w:pos="1516"/>
        </w:tabs>
        <w:ind w:left="1516" w:hanging="240"/>
      </w:pPr>
      <w:rPr>
        <w:rFonts w:ascii="ＭＳ 明朝" w:hint="eastAsia"/>
      </w:rPr>
    </w:lvl>
  </w:abstractNum>
  <w:abstractNum w:abstractNumId="61" w15:restartNumberingAfterBreak="0">
    <w:nsid w:val="7EFE22ED"/>
    <w:multiLevelType w:val="hybridMultilevel"/>
    <w:tmpl w:val="C9009864"/>
    <w:lvl w:ilvl="0" w:tplc="960A9A60">
      <w:start w:val="1"/>
      <w:numFmt w:val="decimalFullWidth"/>
      <w:lvlText w:val="注%1）"/>
      <w:lvlJc w:val="left"/>
      <w:pPr>
        <w:tabs>
          <w:tab w:val="num" w:pos="1949"/>
        </w:tabs>
        <w:ind w:left="1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9"/>
        </w:tabs>
        <w:ind w:left="2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9"/>
        </w:tabs>
        <w:ind w:left="2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9"/>
        </w:tabs>
        <w:ind w:left="3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9"/>
        </w:tabs>
        <w:ind w:left="3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9"/>
        </w:tabs>
        <w:ind w:left="4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9"/>
        </w:tabs>
        <w:ind w:left="4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9"/>
        </w:tabs>
        <w:ind w:left="5009" w:hanging="420"/>
      </w:pPr>
    </w:lvl>
  </w:abstractNum>
  <w:num w:numId="1">
    <w:abstractNumId w:val="11"/>
  </w:num>
  <w:num w:numId="2">
    <w:abstractNumId w:val="37"/>
  </w:num>
  <w:num w:numId="3">
    <w:abstractNumId w:val="15"/>
  </w:num>
  <w:num w:numId="4">
    <w:abstractNumId w:val="55"/>
  </w:num>
  <w:num w:numId="5">
    <w:abstractNumId w:val="40"/>
  </w:num>
  <w:num w:numId="6">
    <w:abstractNumId w:val="59"/>
  </w:num>
  <w:num w:numId="7">
    <w:abstractNumId w:val="7"/>
  </w:num>
  <w:num w:numId="8">
    <w:abstractNumId w:val="17"/>
  </w:num>
  <w:num w:numId="9">
    <w:abstractNumId w:val="1"/>
  </w:num>
  <w:num w:numId="10">
    <w:abstractNumId w:val="34"/>
  </w:num>
  <w:num w:numId="11">
    <w:abstractNumId w:val="60"/>
  </w:num>
  <w:num w:numId="12">
    <w:abstractNumId w:val="14"/>
  </w:num>
  <w:num w:numId="13">
    <w:abstractNumId w:val="0"/>
  </w:num>
  <w:num w:numId="14">
    <w:abstractNumId w:val="19"/>
  </w:num>
  <w:num w:numId="15">
    <w:abstractNumId w:val="8"/>
  </w:num>
  <w:num w:numId="16">
    <w:abstractNumId w:val="57"/>
  </w:num>
  <w:num w:numId="17">
    <w:abstractNumId w:val="29"/>
  </w:num>
  <w:num w:numId="18">
    <w:abstractNumId w:val="16"/>
  </w:num>
  <w:num w:numId="19">
    <w:abstractNumId w:val="42"/>
  </w:num>
  <w:num w:numId="20">
    <w:abstractNumId w:val="4"/>
  </w:num>
  <w:num w:numId="21">
    <w:abstractNumId w:val="5"/>
  </w:num>
  <w:num w:numId="22">
    <w:abstractNumId w:val="32"/>
  </w:num>
  <w:num w:numId="23">
    <w:abstractNumId w:val="41"/>
  </w:num>
  <w:num w:numId="24">
    <w:abstractNumId w:val="13"/>
  </w:num>
  <w:num w:numId="25">
    <w:abstractNumId w:val="46"/>
  </w:num>
  <w:num w:numId="26">
    <w:abstractNumId w:val="18"/>
  </w:num>
  <w:num w:numId="27">
    <w:abstractNumId w:val="45"/>
  </w:num>
  <w:num w:numId="28">
    <w:abstractNumId w:val="20"/>
  </w:num>
  <w:num w:numId="29">
    <w:abstractNumId w:val="21"/>
  </w:num>
  <w:num w:numId="30">
    <w:abstractNumId w:val="53"/>
  </w:num>
  <w:num w:numId="31">
    <w:abstractNumId w:val="2"/>
  </w:num>
  <w:num w:numId="32">
    <w:abstractNumId w:val="30"/>
  </w:num>
  <w:num w:numId="33">
    <w:abstractNumId w:val="39"/>
  </w:num>
  <w:num w:numId="34">
    <w:abstractNumId w:val="58"/>
  </w:num>
  <w:num w:numId="35">
    <w:abstractNumId w:val="56"/>
  </w:num>
  <w:num w:numId="36">
    <w:abstractNumId w:val="26"/>
  </w:num>
  <w:num w:numId="37">
    <w:abstractNumId w:val="23"/>
  </w:num>
  <w:num w:numId="38">
    <w:abstractNumId w:val="6"/>
  </w:num>
  <w:num w:numId="39">
    <w:abstractNumId w:val="38"/>
  </w:num>
  <w:num w:numId="40">
    <w:abstractNumId w:val="44"/>
  </w:num>
  <w:num w:numId="41">
    <w:abstractNumId w:val="54"/>
  </w:num>
  <w:num w:numId="42">
    <w:abstractNumId w:val="49"/>
  </w:num>
  <w:num w:numId="43">
    <w:abstractNumId w:val="3"/>
  </w:num>
  <w:num w:numId="44">
    <w:abstractNumId w:val="9"/>
  </w:num>
  <w:num w:numId="45">
    <w:abstractNumId w:val="22"/>
  </w:num>
  <w:num w:numId="46">
    <w:abstractNumId w:val="47"/>
  </w:num>
  <w:num w:numId="47">
    <w:abstractNumId w:val="28"/>
  </w:num>
  <w:num w:numId="48">
    <w:abstractNumId w:val="31"/>
  </w:num>
  <w:num w:numId="49">
    <w:abstractNumId w:val="12"/>
  </w:num>
  <w:num w:numId="50">
    <w:abstractNumId w:val="36"/>
  </w:num>
  <w:num w:numId="51">
    <w:abstractNumId w:val="61"/>
  </w:num>
  <w:num w:numId="52">
    <w:abstractNumId w:val="43"/>
  </w:num>
  <w:num w:numId="53">
    <w:abstractNumId w:val="51"/>
  </w:num>
  <w:num w:numId="54">
    <w:abstractNumId w:val="24"/>
  </w:num>
  <w:num w:numId="55">
    <w:abstractNumId w:val="33"/>
  </w:num>
  <w:num w:numId="56">
    <w:abstractNumId w:val="35"/>
  </w:num>
  <w:num w:numId="57">
    <w:abstractNumId w:val="27"/>
  </w:num>
  <w:num w:numId="58">
    <w:abstractNumId w:val="10"/>
  </w:num>
  <w:num w:numId="59">
    <w:abstractNumId w:val="48"/>
  </w:num>
  <w:num w:numId="60">
    <w:abstractNumId w:val="50"/>
  </w:num>
  <w:num w:numId="61">
    <w:abstractNumId w:val="25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0"/>
  <w:drawingGridHorizontalSpacing w:val="105"/>
  <w:drawingGridVerticalSpacing w:val="389"/>
  <w:displayHorizontalDrawingGridEvery w:val="0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  <o:colormru v:ext="edit" colors="#cff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2F"/>
    <w:rsid w:val="0000341B"/>
    <w:rsid w:val="0001255F"/>
    <w:rsid w:val="00013E41"/>
    <w:rsid w:val="00020834"/>
    <w:rsid w:val="00020BC3"/>
    <w:rsid w:val="00025403"/>
    <w:rsid w:val="000265F3"/>
    <w:rsid w:val="00031B7E"/>
    <w:rsid w:val="00036206"/>
    <w:rsid w:val="00036D9C"/>
    <w:rsid w:val="000421D3"/>
    <w:rsid w:val="000424DA"/>
    <w:rsid w:val="000447E0"/>
    <w:rsid w:val="00060658"/>
    <w:rsid w:val="0006341C"/>
    <w:rsid w:val="00064734"/>
    <w:rsid w:val="00067865"/>
    <w:rsid w:val="000704DC"/>
    <w:rsid w:val="0008221D"/>
    <w:rsid w:val="00090A7E"/>
    <w:rsid w:val="00097EE0"/>
    <w:rsid w:val="000A0A7D"/>
    <w:rsid w:val="000A6125"/>
    <w:rsid w:val="000B0004"/>
    <w:rsid w:val="000B5AF1"/>
    <w:rsid w:val="000C1DCB"/>
    <w:rsid w:val="000C30DB"/>
    <w:rsid w:val="000C75AC"/>
    <w:rsid w:val="000D521C"/>
    <w:rsid w:val="000D6130"/>
    <w:rsid w:val="000E307C"/>
    <w:rsid w:val="000F551A"/>
    <w:rsid w:val="000F6847"/>
    <w:rsid w:val="000F786F"/>
    <w:rsid w:val="00101907"/>
    <w:rsid w:val="00101BAE"/>
    <w:rsid w:val="00103345"/>
    <w:rsid w:val="00104345"/>
    <w:rsid w:val="00110207"/>
    <w:rsid w:val="00113326"/>
    <w:rsid w:val="00115AAD"/>
    <w:rsid w:val="00117A2E"/>
    <w:rsid w:val="00120996"/>
    <w:rsid w:val="00124514"/>
    <w:rsid w:val="00127C35"/>
    <w:rsid w:val="00134F37"/>
    <w:rsid w:val="00135BF2"/>
    <w:rsid w:val="0013697F"/>
    <w:rsid w:val="00140FC5"/>
    <w:rsid w:val="0014210E"/>
    <w:rsid w:val="00142CC5"/>
    <w:rsid w:val="00146CD9"/>
    <w:rsid w:val="00146F01"/>
    <w:rsid w:val="001563B7"/>
    <w:rsid w:val="00157722"/>
    <w:rsid w:val="00160930"/>
    <w:rsid w:val="00163E9C"/>
    <w:rsid w:val="00165AA8"/>
    <w:rsid w:val="00176094"/>
    <w:rsid w:val="00177CBE"/>
    <w:rsid w:val="001809AE"/>
    <w:rsid w:val="00184580"/>
    <w:rsid w:val="001858CC"/>
    <w:rsid w:val="001860D3"/>
    <w:rsid w:val="00187289"/>
    <w:rsid w:val="00187977"/>
    <w:rsid w:val="0019210E"/>
    <w:rsid w:val="00194657"/>
    <w:rsid w:val="00196775"/>
    <w:rsid w:val="0019718E"/>
    <w:rsid w:val="001A329E"/>
    <w:rsid w:val="001B3A4C"/>
    <w:rsid w:val="001B4A71"/>
    <w:rsid w:val="001B69CE"/>
    <w:rsid w:val="001C1E49"/>
    <w:rsid w:val="001C6C8E"/>
    <w:rsid w:val="001D276F"/>
    <w:rsid w:val="001D7195"/>
    <w:rsid w:val="001E266E"/>
    <w:rsid w:val="001E49B6"/>
    <w:rsid w:val="001F0685"/>
    <w:rsid w:val="001F1FB3"/>
    <w:rsid w:val="001F4AC7"/>
    <w:rsid w:val="001F7CD4"/>
    <w:rsid w:val="00202AF1"/>
    <w:rsid w:val="00205058"/>
    <w:rsid w:val="00212196"/>
    <w:rsid w:val="00212495"/>
    <w:rsid w:val="002125D1"/>
    <w:rsid w:val="002137A0"/>
    <w:rsid w:val="00214B39"/>
    <w:rsid w:val="00223D95"/>
    <w:rsid w:val="002261C7"/>
    <w:rsid w:val="00226893"/>
    <w:rsid w:val="00227848"/>
    <w:rsid w:val="0023092A"/>
    <w:rsid w:val="00232757"/>
    <w:rsid w:val="0023322D"/>
    <w:rsid w:val="002409A9"/>
    <w:rsid w:val="00240A60"/>
    <w:rsid w:val="00242DBA"/>
    <w:rsid w:val="0025529F"/>
    <w:rsid w:val="002574F7"/>
    <w:rsid w:val="00267EF5"/>
    <w:rsid w:val="00270115"/>
    <w:rsid w:val="00271C09"/>
    <w:rsid w:val="002728BB"/>
    <w:rsid w:val="00272B24"/>
    <w:rsid w:val="0027509B"/>
    <w:rsid w:val="00276635"/>
    <w:rsid w:val="00280642"/>
    <w:rsid w:val="0028467A"/>
    <w:rsid w:val="00285380"/>
    <w:rsid w:val="00286F7A"/>
    <w:rsid w:val="00292441"/>
    <w:rsid w:val="002A0897"/>
    <w:rsid w:val="002A2BC6"/>
    <w:rsid w:val="002A6D7C"/>
    <w:rsid w:val="002B6D07"/>
    <w:rsid w:val="002C2092"/>
    <w:rsid w:val="002D065E"/>
    <w:rsid w:val="002D3007"/>
    <w:rsid w:val="002D6B13"/>
    <w:rsid w:val="002D763E"/>
    <w:rsid w:val="002E17F6"/>
    <w:rsid w:val="002E311B"/>
    <w:rsid w:val="002E6A91"/>
    <w:rsid w:val="002E7B60"/>
    <w:rsid w:val="002F1830"/>
    <w:rsid w:val="002F1ED2"/>
    <w:rsid w:val="002F7181"/>
    <w:rsid w:val="003004F9"/>
    <w:rsid w:val="00302012"/>
    <w:rsid w:val="00306AD1"/>
    <w:rsid w:val="00307C2F"/>
    <w:rsid w:val="00313645"/>
    <w:rsid w:val="00313674"/>
    <w:rsid w:val="00321134"/>
    <w:rsid w:val="00334964"/>
    <w:rsid w:val="003443C1"/>
    <w:rsid w:val="003513DA"/>
    <w:rsid w:val="00351609"/>
    <w:rsid w:val="00356EAB"/>
    <w:rsid w:val="0036038D"/>
    <w:rsid w:val="0036123C"/>
    <w:rsid w:val="00366B16"/>
    <w:rsid w:val="00367643"/>
    <w:rsid w:val="00367E15"/>
    <w:rsid w:val="00367E70"/>
    <w:rsid w:val="00367EA4"/>
    <w:rsid w:val="003708DB"/>
    <w:rsid w:val="003776DE"/>
    <w:rsid w:val="0038105B"/>
    <w:rsid w:val="003833F3"/>
    <w:rsid w:val="003871D2"/>
    <w:rsid w:val="00395B1B"/>
    <w:rsid w:val="003A05EB"/>
    <w:rsid w:val="003A5B3D"/>
    <w:rsid w:val="003A77F7"/>
    <w:rsid w:val="003B2197"/>
    <w:rsid w:val="003B3BE0"/>
    <w:rsid w:val="003B55B6"/>
    <w:rsid w:val="003B7416"/>
    <w:rsid w:val="003C274F"/>
    <w:rsid w:val="003C4CCE"/>
    <w:rsid w:val="003D0DDE"/>
    <w:rsid w:val="003D3127"/>
    <w:rsid w:val="003D39F8"/>
    <w:rsid w:val="003D3EB4"/>
    <w:rsid w:val="003D6C4E"/>
    <w:rsid w:val="003E5218"/>
    <w:rsid w:val="003F0125"/>
    <w:rsid w:val="00400C89"/>
    <w:rsid w:val="00403B16"/>
    <w:rsid w:val="00404CB7"/>
    <w:rsid w:val="0041119B"/>
    <w:rsid w:val="00413228"/>
    <w:rsid w:val="00437CE1"/>
    <w:rsid w:val="004422DA"/>
    <w:rsid w:val="004501B2"/>
    <w:rsid w:val="004505F9"/>
    <w:rsid w:val="00454370"/>
    <w:rsid w:val="00454CFF"/>
    <w:rsid w:val="00465B0F"/>
    <w:rsid w:val="00465B44"/>
    <w:rsid w:val="0046709E"/>
    <w:rsid w:val="00470807"/>
    <w:rsid w:val="00474DA0"/>
    <w:rsid w:val="00476717"/>
    <w:rsid w:val="004813C3"/>
    <w:rsid w:val="004828CA"/>
    <w:rsid w:val="0048550E"/>
    <w:rsid w:val="004A01B1"/>
    <w:rsid w:val="004A049B"/>
    <w:rsid w:val="004A0CBE"/>
    <w:rsid w:val="004A491E"/>
    <w:rsid w:val="004A512B"/>
    <w:rsid w:val="004B3B70"/>
    <w:rsid w:val="004E5F43"/>
    <w:rsid w:val="004E604F"/>
    <w:rsid w:val="004F57FD"/>
    <w:rsid w:val="004F6BC1"/>
    <w:rsid w:val="0050017D"/>
    <w:rsid w:val="00500800"/>
    <w:rsid w:val="005031A2"/>
    <w:rsid w:val="00513193"/>
    <w:rsid w:val="005134E1"/>
    <w:rsid w:val="00517E25"/>
    <w:rsid w:val="00520CC3"/>
    <w:rsid w:val="005225E5"/>
    <w:rsid w:val="00530B16"/>
    <w:rsid w:val="00531BEA"/>
    <w:rsid w:val="00545568"/>
    <w:rsid w:val="00550CDC"/>
    <w:rsid w:val="00554EF8"/>
    <w:rsid w:val="00555373"/>
    <w:rsid w:val="00557C83"/>
    <w:rsid w:val="00560E68"/>
    <w:rsid w:val="00561B74"/>
    <w:rsid w:val="00562A6E"/>
    <w:rsid w:val="00564A19"/>
    <w:rsid w:val="005664D2"/>
    <w:rsid w:val="00570484"/>
    <w:rsid w:val="005717F8"/>
    <w:rsid w:val="00574680"/>
    <w:rsid w:val="0057493F"/>
    <w:rsid w:val="00585CCE"/>
    <w:rsid w:val="005915AC"/>
    <w:rsid w:val="00595198"/>
    <w:rsid w:val="00597E35"/>
    <w:rsid w:val="005A1E2B"/>
    <w:rsid w:val="005A39B0"/>
    <w:rsid w:val="005B11AF"/>
    <w:rsid w:val="005B1AD6"/>
    <w:rsid w:val="005B7F40"/>
    <w:rsid w:val="005C096C"/>
    <w:rsid w:val="005C3A10"/>
    <w:rsid w:val="005D393E"/>
    <w:rsid w:val="005D629D"/>
    <w:rsid w:val="005D6F68"/>
    <w:rsid w:val="005E669E"/>
    <w:rsid w:val="005E6986"/>
    <w:rsid w:val="005F22CD"/>
    <w:rsid w:val="005F7822"/>
    <w:rsid w:val="00600F56"/>
    <w:rsid w:val="00602EFD"/>
    <w:rsid w:val="00611703"/>
    <w:rsid w:val="0061407E"/>
    <w:rsid w:val="00614E71"/>
    <w:rsid w:val="006169F1"/>
    <w:rsid w:val="00626A25"/>
    <w:rsid w:val="006361E3"/>
    <w:rsid w:val="006369C8"/>
    <w:rsid w:val="006405E1"/>
    <w:rsid w:val="006449BE"/>
    <w:rsid w:val="00644E03"/>
    <w:rsid w:val="00646E4B"/>
    <w:rsid w:val="00647C3E"/>
    <w:rsid w:val="00650BE7"/>
    <w:rsid w:val="006515B5"/>
    <w:rsid w:val="00654860"/>
    <w:rsid w:val="00656EA2"/>
    <w:rsid w:val="00662445"/>
    <w:rsid w:val="00662A04"/>
    <w:rsid w:val="006641C1"/>
    <w:rsid w:val="0067575E"/>
    <w:rsid w:val="00676BA1"/>
    <w:rsid w:val="00686B55"/>
    <w:rsid w:val="00686E16"/>
    <w:rsid w:val="006936FA"/>
    <w:rsid w:val="0069386D"/>
    <w:rsid w:val="00694BB9"/>
    <w:rsid w:val="00696517"/>
    <w:rsid w:val="00697518"/>
    <w:rsid w:val="006A1DA2"/>
    <w:rsid w:val="006A4072"/>
    <w:rsid w:val="006B1BB7"/>
    <w:rsid w:val="006C0737"/>
    <w:rsid w:val="006C3B6A"/>
    <w:rsid w:val="006C4A47"/>
    <w:rsid w:val="006E5708"/>
    <w:rsid w:val="006E653A"/>
    <w:rsid w:val="006F1A0F"/>
    <w:rsid w:val="006F2BB2"/>
    <w:rsid w:val="006F42C8"/>
    <w:rsid w:val="006F53A0"/>
    <w:rsid w:val="00711F42"/>
    <w:rsid w:val="00714E37"/>
    <w:rsid w:val="00715D99"/>
    <w:rsid w:val="00716233"/>
    <w:rsid w:val="00717738"/>
    <w:rsid w:val="0072303F"/>
    <w:rsid w:val="007273BF"/>
    <w:rsid w:val="00727850"/>
    <w:rsid w:val="0073039C"/>
    <w:rsid w:val="0073171F"/>
    <w:rsid w:val="0073358C"/>
    <w:rsid w:val="007340FB"/>
    <w:rsid w:val="0073442B"/>
    <w:rsid w:val="00737B5F"/>
    <w:rsid w:val="00740C76"/>
    <w:rsid w:val="00743230"/>
    <w:rsid w:val="00750039"/>
    <w:rsid w:val="00750355"/>
    <w:rsid w:val="007515B0"/>
    <w:rsid w:val="00753EAC"/>
    <w:rsid w:val="00754D2D"/>
    <w:rsid w:val="00763AED"/>
    <w:rsid w:val="00765383"/>
    <w:rsid w:val="0078272B"/>
    <w:rsid w:val="00785C22"/>
    <w:rsid w:val="007933A5"/>
    <w:rsid w:val="00794068"/>
    <w:rsid w:val="00796088"/>
    <w:rsid w:val="007A4E3F"/>
    <w:rsid w:val="007A70D4"/>
    <w:rsid w:val="007A7C7A"/>
    <w:rsid w:val="007B435A"/>
    <w:rsid w:val="007C3070"/>
    <w:rsid w:val="007D55B0"/>
    <w:rsid w:val="007E426E"/>
    <w:rsid w:val="007E5AF0"/>
    <w:rsid w:val="007E5E71"/>
    <w:rsid w:val="007E773B"/>
    <w:rsid w:val="007F2600"/>
    <w:rsid w:val="00802A22"/>
    <w:rsid w:val="00813593"/>
    <w:rsid w:val="00814E94"/>
    <w:rsid w:val="0081553D"/>
    <w:rsid w:val="00816F09"/>
    <w:rsid w:val="008220BC"/>
    <w:rsid w:val="0082607B"/>
    <w:rsid w:val="00826665"/>
    <w:rsid w:val="00833C59"/>
    <w:rsid w:val="008342F7"/>
    <w:rsid w:val="00840E8A"/>
    <w:rsid w:val="0084583D"/>
    <w:rsid w:val="00847E7B"/>
    <w:rsid w:val="00853858"/>
    <w:rsid w:val="00857E6F"/>
    <w:rsid w:val="0086305C"/>
    <w:rsid w:val="00867B28"/>
    <w:rsid w:val="00876B1F"/>
    <w:rsid w:val="008808D1"/>
    <w:rsid w:val="00882A11"/>
    <w:rsid w:val="008A08AB"/>
    <w:rsid w:val="008A1AFC"/>
    <w:rsid w:val="008A47CC"/>
    <w:rsid w:val="008A749D"/>
    <w:rsid w:val="008A7793"/>
    <w:rsid w:val="008B3B5B"/>
    <w:rsid w:val="008B6852"/>
    <w:rsid w:val="008C3EEE"/>
    <w:rsid w:val="008D58EB"/>
    <w:rsid w:val="008D6E68"/>
    <w:rsid w:val="008E3E2F"/>
    <w:rsid w:val="008E42ED"/>
    <w:rsid w:val="008E43DD"/>
    <w:rsid w:val="008F3F7E"/>
    <w:rsid w:val="008F6554"/>
    <w:rsid w:val="008F7210"/>
    <w:rsid w:val="008F7361"/>
    <w:rsid w:val="0090191D"/>
    <w:rsid w:val="00904983"/>
    <w:rsid w:val="00910058"/>
    <w:rsid w:val="00915A43"/>
    <w:rsid w:val="00934DE4"/>
    <w:rsid w:val="00935205"/>
    <w:rsid w:val="00937BAB"/>
    <w:rsid w:val="009427AA"/>
    <w:rsid w:val="0094626D"/>
    <w:rsid w:val="00947AC9"/>
    <w:rsid w:val="009617ED"/>
    <w:rsid w:val="00977C1A"/>
    <w:rsid w:val="00984C65"/>
    <w:rsid w:val="00985C7C"/>
    <w:rsid w:val="00986F63"/>
    <w:rsid w:val="009A0114"/>
    <w:rsid w:val="009A7EF0"/>
    <w:rsid w:val="009B0BB2"/>
    <w:rsid w:val="009B2EF9"/>
    <w:rsid w:val="009B6B97"/>
    <w:rsid w:val="009C4F18"/>
    <w:rsid w:val="009D1206"/>
    <w:rsid w:val="009D1B87"/>
    <w:rsid w:val="009D1EC7"/>
    <w:rsid w:val="009D3534"/>
    <w:rsid w:val="009E25E7"/>
    <w:rsid w:val="009E3EF1"/>
    <w:rsid w:val="009E7CB1"/>
    <w:rsid w:val="009F131C"/>
    <w:rsid w:val="009F59F7"/>
    <w:rsid w:val="009F5CA6"/>
    <w:rsid w:val="009F713C"/>
    <w:rsid w:val="009F7B24"/>
    <w:rsid w:val="00A032B0"/>
    <w:rsid w:val="00A05B7E"/>
    <w:rsid w:val="00A06CFD"/>
    <w:rsid w:val="00A07741"/>
    <w:rsid w:val="00A136CE"/>
    <w:rsid w:val="00A14D12"/>
    <w:rsid w:val="00A15FA6"/>
    <w:rsid w:val="00A16423"/>
    <w:rsid w:val="00A260D7"/>
    <w:rsid w:val="00A332BD"/>
    <w:rsid w:val="00A40FC7"/>
    <w:rsid w:val="00A452D7"/>
    <w:rsid w:val="00A478D4"/>
    <w:rsid w:val="00A57017"/>
    <w:rsid w:val="00A57201"/>
    <w:rsid w:val="00A57BC1"/>
    <w:rsid w:val="00A63213"/>
    <w:rsid w:val="00A80DB3"/>
    <w:rsid w:val="00A82982"/>
    <w:rsid w:val="00A8788A"/>
    <w:rsid w:val="00A92D53"/>
    <w:rsid w:val="00A958CF"/>
    <w:rsid w:val="00AA0901"/>
    <w:rsid w:val="00AA4822"/>
    <w:rsid w:val="00AA7366"/>
    <w:rsid w:val="00AB0631"/>
    <w:rsid w:val="00AC57BF"/>
    <w:rsid w:val="00AD30E3"/>
    <w:rsid w:val="00AE367E"/>
    <w:rsid w:val="00AF06F8"/>
    <w:rsid w:val="00AF4AC0"/>
    <w:rsid w:val="00AF631A"/>
    <w:rsid w:val="00B0409E"/>
    <w:rsid w:val="00B04F78"/>
    <w:rsid w:val="00B07325"/>
    <w:rsid w:val="00B07B09"/>
    <w:rsid w:val="00B13B52"/>
    <w:rsid w:val="00B150AD"/>
    <w:rsid w:val="00B171FD"/>
    <w:rsid w:val="00B2076F"/>
    <w:rsid w:val="00B22CC7"/>
    <w:rsid w:val="00B26AB9"/>
    <w:rsid w:val="00B3537A"/>
    <w:rsid w:val="00B37522"/>
    <w:rsid w:val="00B3759E"/>
    <w:rsid w:val="00B43F0C"/>
    <w:rsid w:val="00B5455E"/>
    <w:rsid w:val="00B560B7"/>
    <w:rsid w:val="00B72103"/>
    <w:rsid w:val="00B7300E"/>
    <w:rsid w:val="00B74052"/>
    <w:rsid w:val="00B80116"/>
    <w:rsid w:val="00B802DC"/>
    <w:rsid w:val="00B80FCC"/>
    <w:rsid w:val="00B876C6"/>
    <w:rsid w:val="00BA15F9"/>
    <w:rsid w:val="00BB1597"/>
    <w:rsid w:val="00BB1EF2"/>
    <w:rsid w:val="00BB33B2"/>
    <w:rsid w:val="00BB60FA"/>
    <w:rsid w:val="00BB7FD7"/>
    <w:rsid w:val="00BC2C6A"/>
    <w:rsid w:val="00BC57C8"/>
    <w:rsid w:val="00BD0BB2"/>
    <w:rsid w:val="00BD0FF2"/>
    <w:rsid w:val="00BD5C2F"/>
    <w:rsid w:val="00BE18B1"/>
    <w:rsid w:val="00BE28BA"/>
    <w:rsid w:val="00BE3ACE"/>
    <w:rsid w:val="00C03400"/>
    <w:rsid w:val="00C05120"/>
    <w:rsid w:val="00C07F1F"/>
    <w:rsid w:val="00C14663"/>
    <w:rsid w:val="00C1560D"/>
    <w:rsid w:val="00C17351"/>
    <w:rsid w:val="00C21DC4"/>
    <w:rsid w:val="00C235CB"/>
    <w:rsid w:val="00C274CD"/>
    <w:rsid w:val="00C27E1B"/>
    <w:rsid w:val="00C337C8"/>
    <w:rsid w:val="00C34A1E"/>
    <w:rsid w:val="00C37706"/>
    <w:rsid w:val="00C402C6"/>
    <w:rsid w:val="00C4331B"/>
    <w:rsid w:val="00C617BB"/>
    <w:rsid w:val="00C65BB6"/>
    <w:rsid w:val="00C6760C"/>
    <w:rsid w:val="00C67EF4"/>
    <w:rsid w:val="00C7132A"/>
    <w:rsid w:val="00C71822"/>
    <w:rsid w:val="00C72414"/>
    <w:rsid w:val="00C73C20"/>
    <w:rsid w:val="00C75BAA"/>
    <w:rsid w:val="00C86E4C"/>
    <w:rsid w:val="00C87AAE"/>
    <w:rsid w:val="00C908A0"/>
    <w:rsid w:val="00C96F06"/>
    <w:rsid w:val="00C97078"/>
    <w:rsid w:val="00CA3607"/>
    <w:rsid w:val="00CB22CA"/>
    <w:rsid w:val="00CB3FAC"/>
    <w:rsid w:val="00CB44DD"/>
    <w:rsid w:val="00CB5AF9"/>
    <w:rsid w:val="00CB643A"/>
    <w:rsid w:val="00CC3EDB"/>
    <w:rsid w:val="00CC4336"/>
    <w:rsid w:val="00CD00D9"/>
    <w:rsid w:val="00CD3080"/>
    <w:rsid w:val="00CE1358"/>
    <w:rsid w:val="00CE1DFC"/>
    <w:rsid w:val="00CE2B9A"/>
    <w:rsid w:val="00CE3BA3"/>
    <w:rsid w:val="00CE3E30"/>
    <w:rsid w:val="00CE4F7B"/>
    <w:rsid w:val="00CE742C"/>
    <w:rsid w:val="00CF4184"/>
    <w:rsid w:val="00CF776A"/>
    <w:rsid w:val="00D145F5"/>
    <w:rsid w:val="00D240B4"/>
    <w:rsid w:val="00D25B19"/>
    <w:rsid w:val="00D30F08"/>
    <w:rsid w:val="00D3174B"/>
    <w:rsid w:val="00D320EC"/>
    <w:rsid w:val="00D334FB"/>
    <w:rsid w:val="00D34338"/>
    <w:rsid w:val="00D34CE6"/>
    <w:rsid w:val="00D3503A"/>
    <w:rsid w:val="00D42ABD"/>
    <w:rsid w:val="00D46409"/>
    <w:rsid w:val="00D513F1"/>
    <w:rsid w:val="00D56EE8"/>
    <w:rsid w:val="00D62662"/>
    <w:rsid w:val="00D63F88"/>
    <w:rsid w:val="00D6443A"/>
    <w:rsid w:val="00D72D12"/>
    <w:rsid w:val="00D73BAE"/>
    <w:rsid w:val="00D73E1C"/>
    <w:rsid w:val="00D75BCF"/>
    <w:rsid w:val="00D77B0D"/>
    <w:rsid w:val="00D83041"/>
    <w:rsid w:val="00D83757"/>
    <w:rsid w:val="00D84193"/>
    <w:rsid w:val="00D84DB8"/>
    <w:rsid w:val="00D9028C"/>
    <w:rsid w:val="00D90A3A"/>
    <w:rsid w:val="00D94653"/>
    <w:rsid w:val="00D95D3F"/>
    <w:rsid w:val="00D965BF"/>
    <w:rsid w:val="00DA34F8"/>
    <w:rsid w:val="00DB0210"/>
    <w:rsid w:val="00DB0ECD"/>
    <w:rsid w:val="00DB10FC"/>
    <w:rsid w:val="00DB210D"/>
    <w:rsid w:val="00DB260E"/>
    <w:rsid w:val="00DB47A9"/>
    <w:rsid w:val="00DC1452"/>
    <w:rsid w:val="00DC5C90"/>
    <w:rsid w:val="00DC666B"/>
    <w:rsid w:val="00DE21D5"/>
    <w:rsid w:val="00DF098B"/>
    <w:rsid w:val="00DF1647"/>
    <w:rsid w:val="00DF17F9"/>
    <w:rsid w:val="00DF2712"/>
    <w:rsid w:val="00DF2B29"/>
    <w:rsid w:val="00DF5DD2"/>
    <w:rsid w:val="00DF5E8E"/>
    <w:rsid w:val="00DF6F83"/>
    <w:rsid w:val="00DF7337"/>
    <w:rsid w:val="00E01ECB"/>
    <w:rsid w:val="00E048AB"/>
    <w:rsid w:val="00E073C8"/>
    <w:rsid w:val="00E11F43"/>
    <w:rsid w:val="00E12DF2"/>
    <w:rsid w:val="00E24106"/>
    <w:rsid w:val="00E34625"/>
    <w:rsid w:val="00E37658"/>
    <w:rsid w:val="00E45BFD"/>
    <w:rsid w:val="00E47750"/>
    <w:rsid w:val="00E530CC"/>
    <w:rsid w:val="00E5694F"/>
    <w:rsid w:val="00E6000A"/>
    <w:rsid w:val="00E6092C"/>
    <w:rsid w:val="00E60950"/>
    <w:rsid w:val="00E62DF1"/>
    <w:rsid w:val="00E638A3"/>
    <w:rsid w:val="00E749FF"/>
    <w:rsid w:val="00E845C5"/>
    <w:rsid w:val="00E91287"/>
    <w:rsid w:val="00E92E3A"/>
    <w:rsid w:val="00E944E8"/>
    <w:rsid w:val="00E962B6"/>
    <w:rsid w:val="00E96E0C"/>
    <w:rsid w:val="00E97A0C"/>
    <w:rsid w:val="00EA217C"/>
    <w:rsid w:val="00EA33E6"/>
    <w:rsid w:val="00EA3561"/>
    <w:rsid w:val="00EA4F78"/>
    <w:rsid w:val="00EA58BF"/>
    <w:rsid w:val="00EC3196"/>
    <w:rsid w:val="00ED007B"/>
    <w:rsid w:val="00ED1E7C"/>
    <w:rsid w:val="00ED3198"/>
    <w:rsid w:val="00EE06FD"/>
    <w:rsid w:val="00EF14C3"/>
    <w:rsid w:val="00EF369A"/>
    <w:rsid w:val="00EF44A6"/>
    <w:rsid w:val="00F02A66"/>
    <w:rsid w:val="00F02E42"/>
    <w:rsid w:val="00F05752"/>
    <w:rsid w:val="00F0625D"/>
    <w:rsid w:val="00F068FC"/>
    <w:rsid w:val="00F079F2"/>
    <w:rsid w:val="00F11B17"/>
    <w:rsid w:val="00F131C0"/>
    <w:rsid w:val="00F132B8"/>
    <w:rsid w:val="00F1332E"/>
    <w:rsid w:val="00F149B9"/>
    <w:rsid w:val="00F1789B"/>
    <w:rsid w:val="00F20736"/>
    <w:rsid w:val="00F2684C"/>
    <w:rsid w:val="00F301E4"/>
    <w:rsid w:val="00F42170"/>
    <w:rsid w:val="00F424F7"/>
    <w:rsid w:val="00F47F3F"/>
    <w:rsid w:val="00F5501F"/>
    <w:rsid w:val="00F5518C"/>
    <w:rsid w:val="00F61618"/>
    <w:rsid w:val="00F66A41"/>
    <w:rsid w:val="00F70129"/>
    <w:rsid w:val="00F70BCB"/>
    <w:rsid w:val="00F73DBD"/>
    <w:rsid w:val="00F75A78"/>
    <w:rsid w:val="00F760EC"/>
    <w:rsid w:val="00F77886"/>
    <w:rsid w:val="00F8008F"/>
    <w:rsid w:val="00F81434"/>
    <w:rsid w:val="00F81B02"/>
    <w:rsid w:val="00F81E80"/>
    <w:rsid w:val="00F87829"/>
    <w:rsid w:val="00F90268"/>
    <w:rsid w:val="00F937F5"/>
    <w:rsid w:val="00FB0958"/>
    <w:rsid w:val="00FB284B"/>
    <w:rsid w:val="00FB5ABC"/>
    <w:rsid w:val="00FC0BC2"/>
    <w:rsid w:val="00FC15BA"/>
    <w:rsid w:val="00FD0E7D"/>
    <w:rsid w:val="00FD4030"/>
    <w:rsid w:val="00FD46AB"/>
    <w:rsid w:val="00FD5947"/>
    <w:rsid w:val="00FE2D4A"/>
    <w:rsid w:val="00FE36A5"/>
    <w:rsid w:val="00FE4FAF"/>
    <w:rsid w:val="00FE534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  <o:colormru v:ext="edit" colors="#cff,#f3c"/>
    </o:shapedefaults>
    <o:shapelayout v:ext="edit">
      <o:idmap v:ext="edit" data="1"/>
    </o:shapelayout>
  </w:shapeDefaults>
  <w:decimalSymbol w:val="."/>
  <w:listSeparator w:val=","/>
  <w14:docId w14:val="61DEB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9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032B0"/>
  </w:style>
  <w:style w:type="paragraph" w:styleId="a4">
    <w:name w:val="Closing"/>
    <w:basedOn w:val="a"/>
    <w:next w:val="a"/>
    <w:link w:val="a5"/>
    <w:rsid w:val="00A032B0"/>
    <w:pPr>
      <w:jc w:val="right"/>
    </w:pPr>
  </w:style>
  <w:style w:type="paragraph" w:styleId="a6">
    <w:name w:val="Body Text Indent"/>
    <w:basedOn w:val="a"/>
    <w:rsid w:val="00A032B0"/>
    <w:pPr>
      <w:ind w:firstLine="252"/>
    </w:pPr>
  </w:style>
  <w:style w:type="paragraph" w:styleId="2">
    <w:name w:val="Body Text Indent 2"/>
    <w:basedOn w:val="a"/>
    <w:rsid w:val="00A032B0"/>
    <w:pPr>
      <w:tabs>
        <w:tab w:val="left" w:pos="4395"/>
        <w:tab w:val="left" w:pos="6663"/>
        <w:tab w:val="right" w:pos="8364"/>
      </w:tabs>
      <w:ind w:left="1276"/>
    </w:pPr>
    <w:rPr>
      <w:rFonts w:ascii="ＭＳ 明朝"/>
    </w:rPr>
  </w:style>
  <w:style w:type="paragraph" w:styleId="a7">
    <w:name w:val="footer"/>
    <w:basedOn w:val="a"/>
    <w:link w:val="a8"/>
    <w:uiPriority w:val="99"/>
    <w:rsid w:val="00A032B0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3">
    <w:name w:val="Body Text Indent 3"/>
    <w:basedOn w:val="a"/>
    <w:rsid w:val="00A032B0"/>
    <w:pPr>
      <w:tabs>
        <w:tab w:val="left" w:pos="4395"/>
        <w:tab w:val="left" w:pos="6663"/>
        <w:tab w:val="right" w:pos="8364"/>
      </w:tabs>
      <w:ind w:left="910"/>
    </w:pPr>
    <w:rPr>
      <w:rFonts w:ascii="ＭＳ 明朝"/>
    </w:rPr>
  </w:style>
  <w:style w:type="paragraph" w:styleId="a9">
    <w:name w:val="header"/>
    <w:basedOn w:val="a"/>
    <w:rsid w:val="00A032B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032B0"/>
  </w:style>
  <w:style w:type="paragraph" w:styleId="ab">
    <w:name w:val="Balloon Text"/>
    <w:basedOn w:val="a"/>
    <w:semiHidden/>
    <w:rsid w:val="00BD5C2F"/>
    <w:rPr>
      <w:rFonts w:ascii="Arial" w:eastAsia="ＭＳ ゴシック" w:hAnsi="Arial"/>
      <w:sz w:val="18"/>
      <w:szCs w:val="18"/>
    </w:rPr>
  </w:style>
  <w:style w:type="character" w:styleId="ac">
    <w:name w:val="Hyperlink"/>
    <w:rsid w:val="0050017D"/>
    <w:rPr>
      <w:color w:val="0000FF"/>
      <w:u w:val="single"/>
    </w:rPr>
  </w:style>
  <w:style w:type="paragraph" w:styleId="HTML">
    <w:name w:val="HTML Preformatted"/>
    <w:basedOn w:val="a"/>
    <w:link w:val="HTML0"/>
    <w:rsid w:val="00E944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ad">
    <w:name w:val="Revision"/>
    <w:hidden/>
    <w:uiPriority w:val="99"/>
    <w:semiHidden/>
    <w:rsid w:val="00E6092C"/>
    <w:rPr>
      <w:kern w:val="2"/>
      <w:sz w:val="24"/>
    </w:rPr>
  </w:style>
  <w:style w:type="paragraph" w:customStyle="1" w:styleId="ae">
    <w:name w:val="注"/>
    <w:basedOn w:val="a7"/>
    <w:link w:val="af"/>
    <w:qFormat/>
    <w:rsid w:val="00403B16"/>
    <w:pPr>
      <w:tabs>
        <w:tab w:val="clear" w:pos="4252"/>
        <w:tab w:val="clear" w:pos="8504"/>
      </w:tabs>
      <w:snapToGrid/>
      <w:spacing w:beforeLines="20" w:before="77" w:line="240" w:lineRule="exact"/>
      <w:ind w:left="600" w:hangingChars="300" w:hanging="600"/>
    </w:pPr>
    <w:rPr>
      <w:rFonts w:ascii="ＭＳ 明朝" w:hAnsi="ＭＳ 明朝"/>
      <w:sz w:val="20"/>
      <w:szCs w:val="20"/>
    </w:rPr>
  </w:style>
  <w:style w:type="table" w:styleId="af0">
    <w:name w:val="Table Grid"/>
    <w:basedOn w:val="a1"/>
    <w:uiPriority w:val="59"/>
    <w:rsid w:val="006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05F9"/>
    <w:rPr>
      <w:kern w:val="2"/>
      <w:sz w:val="22"/>
    </w:rPr>
  </w:style>
  <w:style w:type="character" w:customStyle="1" w:styleId="af">
    <w:name w:val="注 (文字)"/>
    <w:link w:val="ae"/>
    <w:rsid w:val="00403B16"/>
    <w:rPr>
      <w:rFonts w:ascii="ＭＳ 明朝" w:hAnsi="ＭＳ 明朝"/>
      <w:kern w:val="2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34625"/>
  </w:style>
  <w:style w:type="character" w:customStyle="1" w:styleId="af2">
    <w:name w:val="日付 (文字)"/>
    <w:link w:val="af1"/>
    <w:uiPriority w:val="99"/>
    <w:semiHidden/>
    <w:rsid w:val="00E34625"/>
    <w:rPr>
      <w:kern w:val="2"/>
      <w:sz w:val="24"/>
    </w:rPr>
  </w:style>
  <w:style w:type="paragraph" w:customStyle="1" w:styleId="1">
    <w:name w:val="段落1"/>
    <w:basedOn w:val="a"/>
    <w:link w:val="10"/>
    <w:qFormat/>
    <w:rsid w:val="00696517"/>
    <w:pPr>
      <w:spacing w:afterLines="25" w:after="83"/>
    </w:pPr>
    <w:rPr>
      <w:rFonts w:ascii="ＭＳ ゴシック" w:eastAsia="ＭＳ ゴシック" w:hAnsi="ＭＳ ゴシック"/>
    </w:rPr>
  </w:style>
  <w:style w:type="paragraph" w:customStyle="1" w:styleId="20">
    <w:name w:val="注2"/>
    <w:basedOn w:val="ae"/>
    <w:link w:val="21"/>
    <w:qFormat/>
    <w:rsid w:val="008F3F7E"/>
    <w:pPr>
      <w:ind w:leftChars="200" w:left="1080"/>
    </w:pPr>
  </w:style>
  <w:style w:type="character" w:customStyle="1" w:styleId="10">
    <w:name w:val="段落1 (文字)"/>
    <w:link w:val="1"/>
    <w:rsid w:val="00696517"/>
    <w:rPr>
      <w:rFonts w:ascii="ＭＳ ゴシック" w:eastAsia="ＭＳ ゴシック" w:hAnsi="ＭＳ ゴシック"/>
      <w:kern w:val="2"/>
      <w:sz w:val="22"/>
      <w:szCs w:val="22"/>
    </w:rPr>
  </w:style>
  <w:style w:type="paragraph" w:customStyle="1" w:styleId="22">
    <w:name w:val="段落2"/>
    <w:basedOn w:val="a7"/>
    <w:link w:val="23"/>
    <w:qFormat/>
    <w:rsid w:val="00696517"/>
    <w:pPr>
      <w:tabs>
        <w:tab w:val="clear" w:pos="4252"/>
        <w:tab w:val="clear" w:pos="8504"/>
      </w:tabs>
      <w:snapToGrid/>
      <w:spacing w:afterLines="20" w:after="66"/>
    </w:pPr>
    <w:rPr>
      <w:rFonts w:ascii="ＭＳ 明朝" w:hAnsi="ＭＳ 明朝"/>
    </w:rPr>
  </w:style>
  <w:style w:type="character" w:customStyle="1" w:styleId="21">
    <w:name w:val="注2 (文字)"/>
    <w:basedOn w:val="af"/>
    <w:link w:val="20"/>
    <w:rsid w:val="008F3F7E"/>
    <w:rPr>
      <w:rFonts w:ascii="ＭＳ 明朝" w:hAnsi="ＭＳ 明朝"/>
      <w:kern w:val="2"/>
      <w:sz w:val="22"/>
    </w:rPr>
  </w:style>
  <w:style w:type="paragraph" w:customStyle="1" w:styleId="t">
    <w:name w:val="標準t"/>
    <w:basedOn w:val="a"/>
    <w:rsid w:val="005B1AD6"/>
    <w:pPr>
      <w:ind w:left="700" w:firstLineChars="108" w:firstLine="238"/>
    </w:pPr>
    <w:rPr>
      <w:rFonts w:ascii="ＭＳ 明朝" w:hAnsi="ＭＳ 明朝"/>
      <w:sz w:val="22"/>
    </w:rPr>
  </w:style>
  <w:style w:type="character" w:customStyle="1" w:styleId="23">
    <w:name w:val="段落2 (文字)"/>
    <w:link w:val="22"/>
    <w:rsid w:val="00696517"/>
    <w:rPr>
      <w:rFonts w:ascii="ＭＳ 明朝" w:hAnsi="ＭＳ 明朝"/>
      <w:kern w:val="2"/>
      <w:sz w:val="22"/>
      <w:szCs w:val="22"/>
    </w:rPr>
  </w:style>
  <w:style w:type="character" w:customStyle="1" w:styleId="HTML0">
    <w:name w:val="HTML 書式付き (文字)"/>
    <w:link w:val="HTML"/>
    <w:rsid w:val="00C402C6"/>
    <w:rPr>
      <w:rFonts w:ascii="ＭＳ ゴシック" w:eastAsia="ＭＳ ゴシック" w:hAnsi="ＭＳ ゴシック" w:cs="ＭＳ ゴシック"/>
      <w:sz w:val="21"/>
      <w:szCs w:val="24"/>
    </w:rPr>
  </w:style>
  <w:style w:type="character" w:customStyle="1" w:styleId="a5">
    <w:name w:val="結語 (文字)"/>
    <w:basedOn w:val="a0"/>
    <w:link w:val="a4"/>
    <w:rsid w:val="00CB3FA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8E6D-EEF3-43EF-82C4-A02F4AE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0:09:00Z</dcterms:created>
  <dcterms:modified xsi:type="dcterms:W3CDTF">2022-02-25T06:19:00Z</dcterms:modified>
</cp:coreProperties>
</file>